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31A2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31A26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22D0E">
        <w:rPr>
          <w:b/>
          <w:sz w:val="22"/>
          <w:szCs w:val="22"/>
        </w:rPr>
        <w:t>2</w:t>
      </w:r>
    </w:p>
    <w:p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856C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F22D0E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A73EA">
        <w:rPr>
          <w:sz w:val="22"/>
          <w:szCs w:val="22"/>
        </w:rPr>
        <w:t>2</w:t>
      </w:r>
      <w:r w:rsidR="002B2811">
        <w:rPr>
          <w:sz w:val="22"/>
          <w:szCs w:val="22"/>
        </w:rPr>
        <w:t>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B2811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C7" w:rsidRDefault="000444C7">
      <w:r>
        <w:separator/>
      </w:r>
    </w:p>
  </w:endnote>
  <w:endnote w:type="continuationSeparator" w:id="0">
    <w:p w:rsidR="000444C7" w:rsidRDefault="0004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C7" w:rsidRDefault="000444C7">
      <w:r>
        <w:separator/>
      </w:r>
    </w:p>
  </w:footnote>
  <w:footnote w:type="continuationSeparator" w:id="0">
    <w:p w:rsidR="000444C7" w:rsidRDefault="0004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44C7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856CE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2811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0C28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49DE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A26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74B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73EA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5A8011-A809-4D4C-A20A-36C8E9E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0C65-43A2-4797-99F4-142C92C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04-27T02:01:00Z</dcterms:modified>
</cp:coreProperties>
</file>